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汽车防盗系统维修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汽车防盗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68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学汽车防盗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